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30" w:rsidRDefault="00572F30" w:rsidP="00572F30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EE75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453">
        <w:rPr>
          <w:rFonts w:ascii="Times New Roman" w:hAnsi="Times New Roman" w:cs="Times New Roman"/>
          <w:b/>
          <w:sz w:val="20"/>
          <w:szCs w:val="20"/>
        </w:rPr>
        <w:t>Ившиной Е.И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4F645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а Елена Иван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4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40DC5" w:rsidRDefault="00AB03A4" w:rsidP="00E40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40DC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4F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E75A9" w:rsidRPr="00924AD1" w:rsidTr="00EE75A9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A9" w:rsidRPr="00924AD1" w:rsidRDefault="00EE75A9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A9" w:rsidRPr="00924AD1" w:rsidRDefault="00EE75A9" w:rsidP="004F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453">
              <w:rPr>
                <w:rFonts w:ascii="Times New Roman" w:hAnsi="Times New Roman" w:cs="Times New Roman"/>
                <w:sz w:val="20"/>
                <w:szCs w:val="20"/>
              </w:rPr>
              <w:t>7 кв.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E75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F645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2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159E6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645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8159E6" w:rsidP="00EE75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8159E6" w:rsidP="004F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F64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453">
              <w:rPr>
                <w:rFonts w:ascii="Times New Roman" w:hAnsi="Times New Roman" w:cs="Times New Roman"/>
                <w:sz w:val="20"/>
                <w:szCs w:val="20"/>
              </w:rPr>
              <w:t>0.199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4F6453"/>
    <w:rsid w:val="00504991"/>
    <w:rsid w:val="005307C9"/>
    <w:rsid w:val="00572F30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59E6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2650"/>
    <w:rsid w:val="00AA0619"/>
    <w:rsid w:val="00AA6215"/>
    <w:rsid w:val="00AB03A4"/>
    <w:rsid w:val="00AC1DBE"/>
    <w:rsid w:val="00B05320"/>
    <w:rsid w:val="00B15B4B"/>
    <w:rsid w:val="00B44A4B"/>
    <w:rsid w:val="00B553FE"/>
    <w:rsid w:val="00B65140"/>
    <w:rsid w:val="00B6718A"/>
    <w:rsid w:val="00B6756F"/>
    <w:rsid w:val="00B754FA"/>
    <w:rsid w:val="00BF69C0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166D"/>
    <w:rsid w:val="00E34B56"/>
    <w:rsid w:val="00E40DC5"/>
    <w:rsid w:val="00E54D93"/>
    <w:rsid w:val="00EE75A9"/>
    <w:rsid w:val="00F032DB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5622-CE77-4987-B7D9-7689B90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6</cp:revision>
  <cp:lastPrinted>2023-08-28T04:21:00Z</cp:lastPrinted>
  <dcterms:created xsi:type="dcterms:W3CDTF">2023-07-12T09:02:00Z</dcterms:created>
  <dcterms:modified xsi:type="dcterms:W3CDTF">2025-07-03T12:18:00Z</dcterms:modified>
</cp:coreProperties>
</file>